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72  鲒埼亭集  1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四部丛刊初编  集部  372  鲒埼亭集  1 评论地址：https://www.jiaokey.com/book/detail/1384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